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6461F7"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6461F7"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6461F7"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6461F7"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6461F7"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6461F7"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6461F7"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6461F7"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6461F7"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6461F7"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6461F7"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6461F7"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6461F7"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6461F7"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6461F7"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6461F7"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6461F7"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6461F7"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w:t>
      </w:r>
      <w:r>
        <w:lastRenderedPageBreak/>
        <w:t xml:space="preserve">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w:t>
      </w:r>
      <w:r w:rsidR="00C3028F" w:rsidRPr="00C3028F">
        <w:t xml:space="preserve">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iCs w:val="0"/>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CC3BF9">
      <w:pPr>
        <w:pStyle w:val="Legenda"/>
      </w:pPr>
      <w:bookmarkStart w:id="29" w:name="_Toc42024460"/>
      <w:r>
        <w:t xml:space="preserve">Figura </w:t>
      </w:r>
      <w:fldSimple w:instr=" SEQ Figura \* ARABIC ">
        <w:r w:rsidR="00A55426">
          <w:rPr>
            <w:noProof/>
          </w:rPr>
          <w:t>7</w:t>
        </w:r>
      </w:fldSimple>
      <w:r>
        <w:t xml:space="preserve"> Fatores da preferência musical </w:t>
      </w:r>
      <w:r w:rsidRPr="00353DD1">
        <w:t>(próprio, 2020)</w:t>
      </w:r>
      <w:bookmarkEnd w:id="29"/>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0" w:name="OLE_LINK1"/>
      <w:r w:rsidR="005F2713">
        <w:t xml:space="preserve"> </w:t>
      </w:r>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iCs w:val="0"/>
              </w:rPr>
              <w:t>operating characteristic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lastRenderedPageBreak/>
              <w:t xml:space="preserve">Utiliza do </w:t>
            </w:r>
            <w:r w:rsidR="00A97F81">
              <w:t>algoritmo</w:t>
            </w:r>
            <w:r>
              <w:t xml:space="preserve"> </w:t>
            </w:r>
            <w:r w:rsidRPr="007176B1">
              <w:rPr>
                <w:i/>
                <w:iCs w:val="0"/>
              </w:rPr>
              <w:t>support vector machine</w:t>
            </w:r>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r w:rsidRPr="00433FDA">
              <w:rPr>
                <w:i/>
              </w:rPr>
              <w:t>Random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02454E49" w:rsid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r w:rsidRPr="00433FDA">
              <w:rPr>
                <w:i/>
              </w:rPr>
              <w:t>Gradient Boosting</w:t>
            </w:r>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18A24CAA" w:rsidR="00105560" w:rsidRDefault="00FB0449" w:rsidP="00CC3BF9">
      <w:r w:rsidRPr="00433FDA">
        <w:tab/>
      </w:r>
      <w:r w:rsidR="008B1BE6">
        <w:t>Legenda:</w:t>
      </w:r>
    </w:p>
    <w:p w14:paraId="2563C68A" w14:textId="77777777" w:rsidR="008B1BE6" w:rsidRPr="00105560" w:rsidRDefault="008B1BE6" w:rsidP="00CC3BF9"/>
    <w:p w14:paraId="6C6B54A3" w14:textId="4B314B46" w:rsidR="007B0815" w:rsidRDefault="007B0815" w:rsidP="00CC3BF9">
      <w:pPr>
        <w:pStyle w:val="Ttulo1"/>
      </w:pPr>
      <w:bookmarkStart w:id="31" w:name="_Toc42267309"/>
      <w:r w:rsidRPr="007B0815">
        <w:lastRenderedPageBreak/>
        <w:t xml:space="preserve">Modelagem do </w:t>
      </w:r>
      <w:bookmarkEnd w:id="31"/>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musicas a partir da relação de contexto x musica?</w:t>
      </w:r>
    </w:p>
    <w:p w14:paraId="2EA516B0" w14:textId="77777777" w:rsidR="0052514E" w:rsidRDefault="0052514E" w:rsidP="00CC3BF9"/>
    <w:p w14:paraId="755D63D7" w14:textId="5A182F58" w:rsidR="002B6979" w:rsidRDefault="00DE09F4" w:rsidP="00CC3BF9">
      <w:pPr>
        <w:pStyle w:val="Ttulo2"/>
      </w:pPr>
      <w:bookmarkStart w:id="32" w:name="_Toc42267310"/>
      <w:r>
        <w:t>Contexto</w:t>
      </w:r>
      <w:bookmarkEnd w:id="32"/>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3" w:name="_Toc42267311"/>
      <w:r w:rsidRPr="008849DE">
        <w:t>O que é o contexto comportamental?</w:t>
      </w:r>
      <w:bookmarkEnd w:id="33"/>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4" w:name="_Toc42267312"/>
      <w:r w:rsidRPr="008849DE">
        <w:t>O que é o contexto ambiente?</w:t>
      </w:r>
      <w:bookmarkEnd w:id="34"/>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5" w:name="_Toc42267313"/>
      <w:r w:rsidRPr="008849DE">
        <w:t>Como será obtido os contextos?</w:t>
      </w:r>
      <w:bookmarkEnd w:id="35"/>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6" w:name="_Toc42267314"/>
      <w:r>
        <w:t>Arquitetura do sistema</w:t>
      </w:r>
      <w:bookmarkEnd w:id="36"/>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CC3BF9">
      <w:pPr>
        <w:pStyle w:val="Ttulo1"/>
      </w:pPr>
      <w:bookmarkStart w:id="37" w:name="_Toc42267315"/>
      <w:r w:rsidRPr="006C1E7D">
        <w:lastRenderedPageBreak/>
        <w:t>CONCLUSÃO</w:t>
      </w:r>
      <w:bookmarkEnd w:id="37"/>
    </w:p>
    <w:p w14:paraId="47EB916B" w14:textId="6E7F5E72" w:rsidR="008F2AE9" w:rsidRDefault="00DF3A09" w:rsidP="00CC3BF9">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38" w:name="_Toc42267316"/>
      <w:r w:rsidRPr="00310EA6">
        <w:lastRenderedPageBreak/>
        <w:t>Referências Bibliográficas</w:t>
      </w:r>
      <w:bookmarkEnd w:id="38"/>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C14F" w14:textId="77777777" w:rsidR="006461F7" w:rsidRDefault="006461F7" w:rsidP="00CC3BF9">
      <w:r>
        <w:separator/>
      </w:r>
    </w:p>
    <w:p w14:paraId="1273D82E" w14:textId="77777777" w:rsidR="006461F7" w:rsidRDefault="006461F7" w:rsidP="00CC3BF9"/>
    <w:p w14:paraId="01392672" w14:textId="77777777" w:rsidR="006461F7" w:rsidRDefault="006461F7" w:rsidP="00CC3BF9"/>
    <w:p w14:paraId="08848CB4" w14:textId="77777777" w:rsidR="006461F7" w:rsidRDefault="006461F7" w:rsidP="00CC3BF9"/>
    <w:p w14:paraId="60168C16" w14:textId="77777777" w:rsidR="006461F7" w:rsidRDefault="006461F7" w:rsidP="00CC3BF9"/>
    <w:p w14:paraId="5C092442" w14:textId="77777777" w:rsidR="006461F7" w:rsidRDefault="006461F7" w:rsidP="00CC3BF9"/>
    <w:p w14:paraId="65C0EEA9" w14:textId="77777777" w:rsidR="006461F7" w:rsidRDefault="006461F7" w:rsidP="00CC3BF9"/>
    <w:p w14:paraId="3590BECF" w14:textId="77777777" w:rsidR="006461F7" w:rsidRDefault="006461F7" w:rsidP="00CC3BF9"/>
    <w:p w14:paraId="0CF4D6E1" w14:textId="77777777" w:rsidR="006461F7" w:rsidRDefault="006461F7" w:rsidP="00CC3BF9"/>
    <w:p w14:paraId="27E43AC0" w14:textId="77777777" w:rsidR="006461F7" w:rsidRDefault="006461F7" w:rsidP="00CC3BF9"/>
    <w:p w14:paraId="79AE9663" w14:textId="77777777" w:rsidR="006461F7" w:rsidRDefault="006461F7" w:rsidP="00CC3BF9"/>
    <w:p w14:paraId="39CC4E79" w14:textId="77777777" w:rsidR="006461F7" w:rsidRDefault="006461F7" w:rsidP="00CC3BF9"/>
    <w:p w14:paraId="6DEB5132" w14:textId="77777777" w:rsidR="006461F7" w:rsidRDefault="006461F7" w:rsidP="00CC3BF9"/>
    <w:p w14:paraId="7796D1D0" w14:textId="77777777" w:rsidR="006461F7" w:rsidRDefault="006461F7" w:rsidP="00CC3BF9"/>
    <w:p w14:paraId="6FFC1311" w14:textId="77777777" w:rsidR="006461F7" w:rsidRDefault="006461F7" w:rsidP="00CC3BF9"/>
    <w:p w14:paraId="347472C8" w14:textId="77777777" w:rsidR="006461F7" w:rsidRDefault="006461F7" w:rsidP="00CC3BF9"/>
    <w:p w14:paraId="72642304" w14:textId="77777777" w:rsidR="006461F7" w:rsidRDefault="006461F7" w:rsidP="00CC3BF9"/>
  </w:endnote>
  <w:endnote w:type="continuationSeparator" w:id="0">
    <w:p w14:paraId="4F6E2CEA" w14:textId="77777777" w:rsidR="006461F7" w:rsidRDefault="006461F7" w:rsidP="00CC3BF9">
      <w:r>
        <w:continuationSeparator/>
      </w:r>
    </w:p>
    <w:p w14:paraId="50BDDCE1" w14:textId="77777777" w:rsidR="006461F7" w:rsidRDefault="006461F7" w:rsidP="00CC3BF9"/>
    <w:p w14:paraId="1ECF95B5" w14:textId="77777777" w:rsidR="006461F7" w:rsidRDefault="006461F7" w:rsidP="00CC3BF9"/>
    <w:p w14:paraId="1CAEFECC" w14:textId="77777777" w:rsidR="006461F7" w:rsidRDefault="006461F7" w:rsidP="00CC3BF9"/>
    <w:p w14:paraId="00719AE0" w14:textId="77777777" w:rsidR="006461F7" w:rsidRDefault="006461F7" w:rsidP="00CC3BF9"/>
    <w:p w14:paraId="214F30C9" w14:textId="77777777" w:rsidR="006461F7" w:rsidRDefault="006461F7" w:rsidP="00CC3BF9"/>
    <w:p w14:paraId="760F4557" w14:textId="77777777" w:rsidR="006461F7" w:rsidRDefault="006461F7" w:rsidP="00CC3BF9"/>
    <w:p w14:paraId="42E41A65" w14:textId="77777777" w:rsidR="006461F7" w:rsidRDefault="006461F7" w:rsidP="00CC3BF9"/>
    <w:p w14:paraId="43D5799F" w14:textId="77777777" w:rsidR="006461F7" w:rsidRDefault="006461F7" w:rsidP="00CC3BF9"/>
    <w:p w14:paraId="6FA795EF" w14:textId="77777777" w:rsidR="006461F7" w:rsidRDefault="006461F7" w:rsidP="00CC3BF9"/>
    <w:p w14:paraId="0B2FF57A" w14:textId="77777777" w:rsidR="006461F7" w:rsidRDefault="006461F7" w:rsidP="00CC3BF9"/>
    <w:p w14:paraId="49E90257" w14:textId="77777777" w:rsidR="006461F7" w:rsidRDefault="006461F7" w:rsidP="00CC3BF9"/>
    <w:p w14:paraId="0B0BA637" w14:textId="77777777" w:rsidR="006461F7" w:rsidRDefault="006461F7" w:rsidP="00CC3BF9"/>
    <w:p w14:paraId="58F440F4" w14:textId="77777777" w:rsidR="006461F7" w:rsidRDefault="006461F7" w:rsidP="00CC3BF9"/>
    <w:p w14:paraId="2D6CBA97" w14:textId="77777777" w:rsidR="006461F7" w:rsidRDefault="006461F7" w:rsidP="00CC3BF9"/>
    <w:p w14:paraId="3F3F068D" w14:textId="77777777" w:rsidR="006461F7" w:rsidRDefault="006461F7" w:rsidP="00CC3BF9"/>
    <w:p w14:paraId="6FEB24F0" w14:textId="77777777" w:rsidR="006461F7" w:rsidRDefault="006461F7"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1C41" w14:textId="77777777" w:rsidR="006461F7" w:rsidRDefault="006461F7" w:rsidP="00CC3BF9">
      <w:r>
        <w:separator/>
      </w:r>
    </w:p>
    <w:p w14:paraId="5B788FD3" w14:textId="77777777" w:rsidR="006461F7" w:rsidRDefault="006461F7" w:rsidP="00CC3BF9"/>
    <w:p w14:paraId="3B3283EB" w14:textId="77777777" w:rsidR="006461F7" w:rsidRDefault="006461F7" w:rsidP="00CC3BF9"/>
    <w:p w14:paraId="1BFBA84A" w14:textId="77777777" w:rsidR="006461F7" w:rsidRDefault="006461F7" w:rsidP="00CC3BF9"/>
    <w:p w14:paraId="2073D129" w14:textId="77777777" w:rsidR="006461F7" w:rsidRDefault="006461F7" w:rsidP="00CC3BF9"/>
    <w:p w14:paraId="162BE72A" w14:textId="77777777" w:rsidR="006461F7" w:rsidRDefault="006461F7" w:rsidP="00CC3BF9"/>
    <w:p w14:paraId="2D5004DC" w14:textId="77777777" w:rsidR="006461F7" w:rsidRDefault="006461F7" w:rsidP="00CC3BF9"/>
    <w:p w14:paraId="71D73426" w14:textId="77777777" w:rsidR="006461F7" w:rsidRDefault="006461F7" w:rsidP="00CC3BF9"/>
  </w:footnote>
  <w:footnote w:type="continuationSeparator" w:id="0">
    <w:p w14:paraId="473515C0" w14:textId="77777777" w:rsidR="006461F7" w:rsidRDefault="006461F7" w:rsidP="00CC3BF9">
      <w:r>
        <w:continuationSeparator/>
      </w:r>
    </w:p>
    <w:p w14:paraId="5A9030A1" w14:textId="77777777" w:rsidR="006461F7" w:rsidRDefault="006461F7" w:rsidP="00CC3BF9"/>
    <w:p w14:paraId="68A66E12" w14:textId="77777777" w:rsidR="006461F7" w:rsidRDefault="006461F7" w:rsidP="00CC3BF9"/>
    <w:p w14:paraId="53D9A3B8" w14:textId="77777777" w:rsidR="006461F7" w:rsidRDefault="006461F7" w:rsidP="00CC3BF9"/>
    <w:p w14:paraId="5F6ABB5C" w14:textId="77777777" w:rsidR="006461F7" w:rsidRDefault="006461F7" w:rsidP="00CC3BF9"/>
    <w:p w14:paraId="1CA29962" w14:textId="77777777" w:rsidR="006461F7" w:rsidRDefault="006461F7" w:rsidP="00CC3BF9"/>
    <w:p w14:paraId="24E2F9BA" w14:textId="77777777" w:rsidR="006461F7" w:rsidRDefault="006461F7" w:rsidP="00CC3BF9"/>
    <w:p w14:paraId="32932618" w14:textId="77777777" w:rsidR="006461F7" w:rsidRDefault="006461F7" w:rsidP="00CC3BF9"/>
    <w:p w14:paraId="5229322C" w14:textId="77777777" w:rsidR="006461F7" w:rsidRDefault="006461F7" w:rsidP="00CC3BF9"/>
    <w:p w14:paraId="11769874" w14:textId="77777777" w:rsidR="006461F7" w:rsidRDefault="006461F7" w:rsidP="00CC3BF9"/>
    <w:p w14:paraId="0DC36526" w14:textId="77777777" w:rsidR="006461F7" w:rsidRDefault="006461F7" w:rsidP="00CC3BF9"/>
    <w:p w14:paraId="1C0C0F77" w14:textId="77777777" w:rsidR="006461F7" w:rsidRDefault="006461F7" w:rsidP="00CC3BF9"/>
    <w:p w14:paraId="15BA059A" w14:textId="77777777" w:rsidR="006461F7" w:rsidRDefault="006461F7" w:rsidP="00CC3BF9"/>
    <w:p w14:paraId="1C758F5B" w14:textId="77777777" w:rsidR="006461F7" w:rsidRDefault="006461F7" w:rsidP="00CC3BF9"/>
    <w:p w14:paraId="6509688D" w14:textId="77777777" w:rsidR="006461F7" w:rsidRDefault="006461F7" w:rsidP="00CC3BF9"/>
    <w:p w14:paraId="34FCE8E7" w14:textId="77777777" w:rsidR="006461F7" w:rsidRDefault="006461F7" w:rsidP="00CC3BF9"/>
    <w:p w14:paraId="657FAD2C" w14:textId="77777777" w:rsidR="006461F7" w:rsidRDefault="006461F7"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2AFF"/>
    <w:rsid w:val="00243404"/>
    <w:rsid w:val="00244116"/>
    <w:rsid w:val="002448DF"/>
    <w:rsid w:val="002461B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6889"/>
    <w:rsid w:val="00467164"/>
    <w:rsid w:val="00470688"/>
    <w:rsid w:val="004710EA"/>
    <w:rsid w:val="00471239"/>
    <w:rsid w:val="00471674"/>
    <w:rsid w:val="0047251D"/>
    <w:rsid w:val="0047293F"/>
    <w:rsid w:val="00473AC1"/>
    <w:rsid w:val="00483F8C"/>
    <w:rsid w:val="0048499C"/>
    <w:rsid w:val="00485922"/>
    <w:rsid w:val="00485F0D"/>
    <w:rsid w:val="00486D55"/>
    <w:rsid w:val="004874B9"/>
    <w:rsid w:val="0049126B"/>
    <w:rsid w:val="0049128D"/>
    <w:rsid w:val="0049181D"/>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61F7"/>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3"/>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D99"/>
    <w:rsid w:val="00A17F3D"/>
    <w:rsid w:val="00A2132C"/>
    <w:rsid w:val="00A21487"/>
    <w:rsid w:val="00A23BFF"/>
    <w:rsid w:val="00A256D8"/>
    <w:rsid w:val="00A3194D"/>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97F81"/>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D40"/>
    <w:rsid w:val="00E67B4F"/>
    <w:rsid w:val="00E73094"/>
    <w:rsid w:val="00E74EC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38</Pages>
  <Words>11335</Words>
  <Characters>6121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4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120</cp:revision>
  <cp:lastPrinted>2003-10-22T01:33:00Z</cp:lastPrinted>
  <dcterms:created xsi:type="dcterms:W3CDTF">2018-05-30T22:47:00Z</dcterms:created>
  <dcterms:modified xsi:type="dcterms:W3CDTF">2020-06-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